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AD" w:rsidRDefault="0043076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26043491" wp14:editId="0A61675C">
                <wp:simplePos x="0" y="0"/>
                <wp:positionH relativeFrom="column">
                  <wp:posOffset>5697220</wp:posOffset>
                </wp:positionH>
                <wp:positionV relativeFrom="paragraph">
                  <wp:posOffset>600710</wp:posOffset>
                </wp:positionV>
                <wp:extent cx="1828800" cy="1828800"/>
                <wp:effectExtent l="285750" t="171450" r="73660" b="12763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10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isometricOffAxis1Right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3076B" w:rsidRPr="00385F1F" w:rsidRDefault="0043076B" w:rsidP="00385F1F">
                            <w:pPr>
                              <w:jc w:val="center"/>
                              <w:rPr>
                                <w:noProof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43491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448.6pt;margin-top:47.3pt;width:2in;height:2in;rotation:-686978fd;z-index:25164492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" filled="f" stroked="f">
                <v:shadow on="t" color="black" opacity="21626f" offset=".07386mm,1.40917mm"/>
                <o:extrusion v:ext="view" viewpoint="100pt,0" viewpointorigin=",0" skewangle="0" skewamt="0"/>
                <v:textbox style="mso-fit-shape-to-text:t">
                  <w:txbxContent>
                    <w:p w:rsidR="0043076B" w:rsidRPr="00385F1F" w:rsidRDefault="0043076B" w:rsidP="00385F1F">
                      <w:pPr>
                        <w:jc w:val="center"/>
                        <w:rPr>
                          <w:noProof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C089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E2F0019" wp14:editId="4C23A18A">
                <wp:simplePos x="0" y="0"/>
                <wp:positionH relativeFrom="column">
                  <wp:posOffset>2278527</wp:posOffset>
                </wp:positionH>
                <wp:positionV relativeFrom="paragraph">
                  <wp:posOffset>111320</wp:posOffset>
                </wp:positionV>
                <wp:extent cx="695227" cy="1811216"/>
                <wp:effectExtent l="76200" t="0" r="10160" b="3683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27" cy="1811216"/>
                          <a:chOff x="0" y="0"/>
                          <a:chExt cx="695227" cy="1811216"/>
                        </a:xfrm>
                      </wpg:grpSpPr>
                      <wps:wsp>
                        <wps:cNvPr id="11" name="Conector recto 11"/>
                        <wps:cNvCnPr/>
                        <wps:spPr>
                          <a:xfrm>
                            <a:off x="360484" y="677008"/>
                            <a:ext cx="17585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872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 flipH="1">
                            <a:off x="378069" y="0"/>
                            <a:ext cx="0" cy="2022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872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ipse 10"/>
                        <wps:cNvSpPr/>
                        <wps:spPr>
                          <a:xfrm flipH="1">
                            <a:off x="0" y="202223"/>
                            <a:ext cx="694592" cy="4484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88726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perspectiveRigh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263769" y="764931"/>
                            <a:ext cx="219808" cy="6506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887260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465992" y="879231"/>
                            <a:ext cx="229235" cy="1934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872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114300" y="835270"/>
                            <a:ext cx="192649" cy="246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872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439615" y="1389185"/>
                            <a:ext cx="70338" cy="4220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872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 flipH="1">
                            <a:off x="184638" y="1371600"/>
                            <a:ext cx="123092" cy="4132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872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ipse 20"/>
                        <wps:cNvSpPr/>
                        <wps:spPr>
                          <a:xfrm>
                            <a:off x="193430" y="325316"/>
                            <a:ext cx="96716" cy="879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887260"/>
                            </a:solidFill>
                          </a:ln>
                          <a:scene3d>
                            <a:camera prst="isometricOffAxis1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439615" y="325316"/>
                            <a:ext cx="96716" cy="879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887260"/>
                            </a:solidFill>
                          </a:ln>
                          <a:scene3d>
                            <a:camera prst="perspective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ángulo isósceles 22"/>
                        <wps:cNvSpPr/>
                        <wps:spPr>
                          <a:xfrm>
                            <a:off x="316523" y="413239"/>
                            <a:ext cx="84046" cy="87924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rgbClr val="887260"/>
                            </a:solidFill>
                          </a:ln>
                          <a:scene3d>
                            <a:camera prst="perspectiveRigh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65C42" id="Grupo 33" o:spid="_x0000_s1026" style="position:absolute;margin-left:179.4pt;margin-top:8.75pt;width:54.75pt;height:142.6pt;z-index:251683840" coordsize="6952,1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">
                <v:line id="Conector recto 11" o:spid="_x0000_s1027" style="position:absolute;visibility:visible;mso-wrap-style:square" from="3604,6770" to="3780,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htGsIAAADbAAAADwAAAGRycy9kb3ducmV2LnhtbERPTWvCQBC9F/oflil4Ed3Eg5TUVaRF&#10;FOrFNKXXITtmg9nZkF1N7K93BcHbPN7nLFaDbcSFOl87VpBOExDEpdM1VwqKn83kHYQPyBobx6Tg&#10;Sh5Wy9eXBWba9XygSx4qEUPYZ6jAhNBmUvrSkEU/dS1x5I6usxgi7CqpO+xjuG3kLEnm0mLNscFg&#10;S5+GylN+tgo2+mv7Px73V/P9l+5/z0WVz09rpUZvw/oDRKAhPMUP907H+Sncf4k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htGsIAAADbAAAADwAAAAAAAAAAAAAA&#10;AAChAgAAZHJzL2Rvd25yZXYueG1sUEsFBgAAAAAEAAQA+QAAAJADAAAAAA==&#10;" strokecolor="#887260" strokeweight=".5pt"/>
                <v:line id="Conector recto 6" o:spid="_x0000_s1028" style="position:absolute;flip:x;visibility:visible;mso-wrap-style:square" from="3780,0" to="3780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geMUAAADaAAAADwAAAGRycy9kb3ducmV2LnhtbESPQWvCQBSE74X+h+UVems2LZJImjWI&#10;peChFKse7O2RfSYh2bchu5ror+8KBY/DzHzD5MVkOnGmwTWWFbxGMQji0uqGKwX73efLHITzyBo7&#10;y6TgQg6KxeNDjpm2I//QeesrESDsMlRQe99nUrqyJoMusj1x8I52MOiDHCqpBxwD3HTyLY4TabDh&#10;sFBjT6uaynZ7MgpG3LRfvzv7na5SOs6a63r5cTgo9fw0Ld9BeJr8PfzfXmsFCdyuhBs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mgeMUAAADaAAAADwAAAAAAAAAA&#10;AAAAAAChAgAAZHJzL2Rvd25yZXYueG1sUEsFBgAAAAAEAAQA+QAAAJMDAAAAAA==&#10;" strokecolor="#887260" strokeweight=".5pt"/>
                <v:oval id="Elipse 10" o:spid="_x0000_s1029" style="position:absolute;top:2022;width:6945;height:448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GEMUA&#10;AADbAAAADwAAAGRycy9kb3ducmV2LnhtbESP3WrCQBCF7wu+wzKCN6VutFRK6ioi2p+LQo0+wDQ7&#10;JsHs7JJdY/r2nYtC72Y4Z875ZrkeXKt66mLj2cBsmoEiLr1tuDJwOu4fnkHFhGyx9UwGfijCejW6&#10;W2Ju/Y0P1BepUhLCMUcDdUoh1zqWNTmMUx+IRTv7zmGStau07fAm4a7V8yxbaIcNS0ONgbY1lZfi&#10;6gy8hZ23H5/f/ax9fQqeiuuj/ro3ZjIeNi+gEg3p3/x3/W4FX+jlFx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zMYQxQAAANsAAAAPAAAAAAAAAAAAAAAAAJgCAABkcnMv&#10;ZG93bnJldi54bWxQSwUGAAAAAAQABAD1AAAAigMAAAAA&#10;" filled="f" strokecolor="#887260" strokeweight="1pt">
                  <v:shadow on="t" color="black" opacity="26214f" origin=",-.5" offset="0,3pt"/>
                  <o:extrusion v:ext="view" viewpoint="100pt,0" viewpointorigin=",0" skewangle="45" type="perspective"/>
                </v:oval>
                <v:oval id="Elipse 12" o:spid="_x0000_s1030" style="position:absolute;left:2637;top:7649;width:2198;height:6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+8cAA&#10;AADbAAAADwAAAGRycy9kb3ducmV2LnhtbERPS4vCMBC+C/6HMII3TbcHla5RZHGhB9ni47K3oZm2&#10;wWZSmqzWf78RBG/z8T1nvR1sK27Ue+NYwcc8AUFcOm24VnA5f89WIHxA1tg6JgUP8rDdjEdrzLS7&#10;85Fup1CLGMI+QwVNCF0mpS8bsujnriOOXOV6iyHCvpa6x3sMt61Mk2QhLRqODQ129NVQeT39WQVm&#10;yXlVFOb3UFRheOz39JMeSKnpZNh9ggg0hLf45c51nJ/C85d4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2+8cAAAADbAAAADwAAAAAAAAAAAAAAAACYAgAAZHJzL2Rvd25y&#10;ZXYueG1sUEsFBgAAAAAEAAQA9QAAAIUDAAAAAA==&#10;" filled="f" strokecolor="#887260" strokeweight="1pt"/>
                <v:line id="Conector recto 13" o:spid="_x0000_s1031" style="position:absolute;visibility:visible;mso-wrap-style:square" from="4659,8792" to="6952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W9sMAAADbAAAADwAAAGRycy9kb3ducmV2LnhtbERPTWvCQBC9C/6HZQq9SN1YQSS6EbFI&#10;C/ZitHgdstNsSHY2ZFcT++u7hYK3ebzPWW8G24gbdb5yrGA2TUAQF05XXCo4n/YvSxA+IGtsHJOC&#10;O3nYZOPRGlPtej7SLQ+liCHsU1RgQmhTKX1hyKKfupY4ct+usxgi7EqpO+xjuG3ka5IspMWKY4PB&#10;lnaGijq/WgV7/fb+M5n0d3O4zD6/rucyX9RbpZ6fhu0KRKAhPMT/7g8d58/h75d4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mVvbDAAAA2wAAAA8AAAAAAAAAAAAA&#10;AAAAoQIAAGRycy9kb3ducmV2LnhtbFBLBQYAAAAABAAEAPkAAACRAwAAAAA=&#10;" strokecolor="#887260" strokeweight=".5pt"/>
                <v:line id="Conector recto 14" o:spid="_x0000_s1032" style="position:absolute;flip:x;visibility:visible;mso-wrap-style:square" from="1143,8352" to="3069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HjcEAAADbAAAADwAAAGRycy9kb3ducmV2LnhtbERPy6rCMBDdX/AfwgjurqkiKtUooggu&#10;5OJrobuhGdtiMylNtPV+vREEd3M4z5nOG1OIB1Uut6yg141AECdW55wqOB3Xv2MQziNrLCyTgic5&#10;mM9aP1OMta15T4+DT0UIYRejgsz7MpbSJRkZdF1bEgfuaiuDPsAqlbrCOoSbQvajaCgN5hwaMixp&#10;mVFyO9yNghp3t+3laP9GyxFdB/n/ZrE6n5XqtJvFBISnxn/FH/dGh/kDeP8SDp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gIeNwQAAANsAAAAPAAAAAAAAAAAAAAAA&#10;AKECAABkcnMvZG93bnJldi54bWxQSwUGAAAAAAQABAD5AAAAjwMAAAAA&#10;" strokecolor="#887260" strokeweight=".5pt"/>
                <v:line id="Conector recto 15" o:spid="_x0000_s1033" style="position:absolute;visibility:visible;mso-wrap-style:square" from="4396,13891" to="5099,1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NrGcMAAADbAAAADwAAAGRycy9kb3ducmV2LnhtbERPTWvCQBC9C/6HZQq9SN1YUCS6EbFI&#10;C/ZitHgdstNsSHY2ZFcT++u7hYK3ebzPWW8G24gbdb5yrGA2TUAQF05XXCo4n/YvSxA+IGtsHJOC&#10;O3nYZOPRGlPtej7SLQ+liCHsU1RgQmhTKX1hyKKfupY4ct+usxgi7EqpO+xjuG3ka5IspMWKY4PB&#10;lnaGijq/WgV7/fb+M5n0d3O4zD6/rucyX9RbpZ6fhu0KRKAhPMT/7g8d58/h75d4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DaxnDAAAA2wAAAA8AAAAAAAAAAAAA&#10;AAAAoQIAAGRycy9kb3ducmV2LnhtbFBLBQYAAAAABAAEAPkAAACRAwAAAAA=&#10;" strokecolor="#887260" strokeweight=".5pt"/>
                <v:line id="Conector recto 16" o:spid="_x0000_s1034" style="position:absolute;flip:x;visibility:visible;mso-wrap-style:square" from="1846,13716" to="3077,1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68YcEAAADbAAAADwAAAGRycy9kb3ducmV2LnhtbERPy6rCMBDdC/5DGMGdpoqoVKOIIrgQ&#10;uT4WuhuasS02k9JE23u/3lwQ3M3hPGe+bEwhXlS53LKCQT8CQZxYnXOq4HLe9qYgnEfWWFgmBb/k&#10;YLlot+YYa1vzkV4nn4oQwi5GBZn3ZSylSzIy6Pq2JA7c3VYGfYBVKnWFdQg3hRxG0VgazDk0ZFjS&#10;OqPkcXoaBTX+PPa3sz1M1hO6j/K/3WpzvSrV7TSrGQhPjf+KP+6dDvPH8P9LOE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HrxhwQAAANsAAAAPAAAAAAAAAAAAAAAA&#10;AKECAABkcnMvZG93bnJldi54bWxQSwUGAAAAAAQABAD5AAAAjwMAAAAA&#10;" strokecolor="#887260" strokeweight=".5pt"/>
                <v:oval id="Elipse 20" o:spid="_x0000_s1035" style="position:absolute;left:1934;top:3253;width:967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PoMAA&#10;AADbAAAADwAAAGRycy9kb3ducmV2LnhtbERPz2vCMBS+D/wfwhN2m6k9bKMaRaRCD2Vl6sXbo3lt&#10;g81LaTJt//vlMNjx4/u93U+2Fw8avXGsYL1KQBDXThtuFVwvp7dPED4ga+wdk4KZPOx3i5ctZto9&#10;+Zse59CKGMI+QwVdCEMmpa87suhXbiCOXONGiyHCsZV6xGcMt71Mk+RdWjQcGzoc6NhRfT//WAXm&#10;g4umqsytrJowzXlOX2lJSr0up8MGRKAp/Iv/3IVWkMb18Uv8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9PoMAAAADbAAAADwAAAAAAAAAAAAAAAACYAgAAZHJzL2Rvd25y&#10;ZXYueG1sUEsFBgAAAAAEAAQA9QAAAIUDAAAAAA==&#10;" filled="f" strokecolor="#887260" strokeweight="1pt"/>
                <v:oval id="Elipse 21" o:spid="_x0000_s1036" style="position:absolute;left:4396;top:3253;width:967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qO8IA&#10;AADbAAAADwAAAGRycy9kb3ducmV2LnhtbESPT4vCMBTE74LfITzBm6b24ErXKMui4EEs/rl4ezSv&#10;bdjmpTRR67c3C4LHYWZ+wyzXvW3EnTpvHCuYTRMQxIXThisFl/N2sgDhA7LGxjEpeJKH9Wo4WGKm&#10;3YOPdD+FSkQI+wwV1CG0mZS+qMmin7qWOHql6yyGKLtK6g4fEW4bmSbJXFo0HBdqbOm3puLvdLMK&#10;zBfvyjw3131ehv652dAh3ZNS41H/8w0iUB8+4Xd7pxWkM/j/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+o7wgAAANsAAAAPAAAAAAAAAAAAAAAAAJgCAABkcnMvZG93&#10;bnJldi54bWxQSwUGAAAAAAQABAD1AAAAhwMAAAAA&#10;" filled="f" strokecolor="#887260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2" o:spid="_x0000_s1037" type="#_x0000_t5" style="position:absolute;left:3165;top:4132;width:840;height: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qzb4A&#10;AADbAAAADwAAAGRycy9kb3ducmV2LnhtbESPzQrCMBCE74LvEFbwIprag0g1liJIvfqD56VZ22Kz&#10;KU2s9e2NIHgcZuYbZpsOphE9da62rGC5iEAQF1bXXCq4Xg7zNQjnkTU2lknBmxyku/Foi4m2Lz5R&#10;f/alCBB2CSqovG8TKV1RkUG3sC1x8O62M+iD7EqpO3wFuGlkHEUrabDmsFBhS/uKisf5aRRIic/8&#10;OnvEtyHvl1l04pld5UpNJ0O2AeFp8P/wr33UCuIYvl/CD5C7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uas2+AAAA2wAAAA8AAAAAAAAAAAAAAAAAmAIAAGRycy9kb3ducmV2&#10;LnhtbFBLBQYAAAAABAAEAPUAAACDAwAAAAA=&#10;" filled="f" strokecolor="#887260" strokeweight="1pt"/>
              </v:group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8F88A" wp14:editId="23636B99">
                <wp:simplePos x="0" y="0"/>
                <wp:positionH relativeFrom="margin">
                  <wp:posOffset>2867611</wp:posOffset>
                </wp:positionH>
                <wp:positionV relativeFrom="paragraph">
                  <wp:posOffset>4577813</wp:posOffset>
                </wp:positionV>
                <wp:extent cx="3097042" cy="169691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042" cy="169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076B" w:rsidRPr="00B44B40" w:rsidRDefault="0043076B" w:rsidP="00385F1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B40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cha por:</w:t>
                            </w:r>
                          </w:p>
                          <w:p w:rsidR="0043076B" w:rsidRPr="00B44B40" w:rsidRDefault="0043076B" w:rsidP="00385F1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B40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car Lopez Flores.</w:t>
                            </w:r>
                          </w:p>
                          <w:p w:rsidR="0043076B" w:rsidRPr="00B44B40" w:rsidRDefault="0043076B" w:rsidP="00385F1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B40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an Pablo Marin Frias.</w:t>
                            </w:r>
                          </w:p>
                          <w:p w:rsidR="0043076B" w:rsidRPr="00B44B40" w:rsidRDefault="0043076B" w:rsidP="00385F1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B40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gelio Yair Rodriguez Serrano.</w:t>
                            </w:r>
                          </w:p>
                          <w:p w:rsidR="0043076B" w:rsidRPr="00B44B40" w:rsidRDefault="0043076B" w:rsidP="00385F1F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4B40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li Ponce Ayala.</w:t>
                            </w:r>
                          </w:p>
                          <w:p w:rsidR="0043076B" w:rsidRPr="00B44B40" w:rsidRDefault="0043076B" w:rsidP="00385F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F88A" id="Cuadro de texto 32" o:spid="_x0000_s1027" type="#_x0000_t202" style="position:absolute;margin-left:225.8pt;margin-top:360.45pt;width:243.85pt;height:13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" filled="f" stroked="f">
                <v:textbox>
                  <w:txbxContent>
                    <w:p w:rsidR="0043076B" w:rsidRPr="00B44B40" w:rsidRDefault="0043076B" w:rsidP="00385F1F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B40"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cha por:</w:t>
                      </w:r>
                    </w:p>
                    <w:p w:rsidR="0043076B" w:rsidRPr="00B44B40" w:rsidRDefault="0043076B" w:rsidP="00385F1F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B40"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car Lopez Flores.</w:t>
                      </w:r>
                    </w:p>
                    <w:p w:rsidR="0043076B" w:rsidRPr="00B44B40" w:rsidRDefault="0043076B" w:rsidP="00385F1F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B40"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an Pablo Marin Frias.</w:t>
                      </w:r>
                    </w:p>
                    <w:p w:rsidR="0043076B" w:rsidRPr="00B44B40" w:rsidRDefault="0043076B" w:rsidP="00385F1F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B40"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gelio Yair Rodriguez Serrano.</w:t>
                      </w:r>
                    </w:p>
                    <w:p w:rsidR="0043076B" w:rsidRPr="00B44B40" w:rsidRDefault="0043076B" w:rsidP="00385F1F">
                      <w:pPr>
                        <w:jc w:val="center"/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4B40">
                        <w:rPr>
                          <w:rFonts w:ascii="Algerian" w:hAnsi="Algeri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li Ponce Ayala.</w:t>
                      </w:r>
                    </w:p>
                    <w:p w:rsidR="0043076B" w:rsidRPr="00B44B40" w:rsidRDefault="0043076B" w:rsidP="00385F1F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39F87" wp14:editId="49ABDACE">
                <wp:simplePos x="0" y="0"/>
                <wp:positionH relativeFrom="column">
                  <wp:posOffset>581611</wp:posOffset>
                </wp:positionH>
                <wp:positionV relativeFrom="paragraph">
                  <wp:posOffset>2010459</wp:posOffset>
                </wp:positionV>
                <wp:extent cx="2831124" cy="2708031"/>
                <wp:effectExtent l="723900" t="0" r="769620" b="1689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1124" cy="2708031"/>
                        </a:xfrm>
                        <a:prstGeom prst="rect">
                          <a:avLst/>
                        </a:prstGeom>
                        <a:solidFill>
                          <a:srgbClr val="887260"/>
                        </a:solidFill>
                        <a:ln w="34925">
                          <a:solidFill>
                            <a:srgbClr val="887260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C87A" id="Rectángulo 2" o:spid="_x0000_s1026" style="position:absolute;margin-left:45.8pt;margin-top:158.3pt;width:222.9pt;height:213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" fillcolor="#887260" strokecolor="#887260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rect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F5E5BA" wp14:editId="547B090E">
                <wp:simplePos x="0" y="0"/>
                <wp:positionH relativeFrom="column">
                  <wp:posOffset>1566350</wp:posOffset>
                </wp:positionH>
                <wp:positionV relativeFrom="paragraph">
                  <wp:posOffset>-301918</wp:posOffset>
                </wp:positionV>
                <wp:extent cx="245745" cy="3380157"/>
                <wp:effectExtent l="361950" t="171450" r="59055" b="1060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900">
                          <a:off x="0" y="0"/>
                          <a:ext cx="245745" cy="3380157"/>
                        </a:xfrm>
                        <a:prstGeom prst="rect">
                          <a:avLst/>
                        </a:prstGeom>
                        <a:solidFill>
                          <a:srgbClr val="887260"/>
                        </a:solidFill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DF27" id="Rectángulo 3" o:spid="_x0000_s1026" style="position:absolute;margin-left:123.35pt;margin-top:-23.75pt;width:19.35pt;height:266.15pt;rotation:298080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" fillcolor="#887260" stroked="f" strokeweight="1pt">
                <v:shadow on="t" color="black" opacity="21626f" offset=".07386mm,1.40917mm"/>
                <o:extrusion v:ext="view" rotationangle="-530841fd,-34.5" viewpoint="0,0" viewpointorigin="0,0" skewangle="45" skewamt="0" type="perspective"/>
              </v:rect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73AED" wp14:editId="093C4B9A">
                <wp:simplePos x="0" y="0"/>
                <wp:positionH relativeFrom="column">
                  <wp:posOffset>1962003</wp:posOffset>
                </wp:positionH>
                <wp:positionV relativeFrom="paragraph">
                  <wp:posOffset>-486556</wp:posOffset>
                </wp:positionV>
                <wp:extent cx="254635" cy="1010377"/>
                <wp:effectExtent l="155575" t="377825" r="186690" b="533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08992" flipH="1">
                          <a:off x="0" y="0"/>
                          <a:ext cx="254635" cy="1010377"/>
                        </a:xfrm>
                        <a:prstGeom prst="rect">
                          <a:avLst/>
                        </a:prstGeom>
                        <a:solidFill>
                          <a:srgbClr val="887260"/>
                        </a:solidFill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2201" id="Rectángulo 4" o:spid="_x0000_s1026" style="position:absolute;margin-left:154.5pt;margin-top:-38.3pt;width:20.05pt;height:79.55pt;rotation:-6454195fd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" fillcolor="#887260" stroked="f" strokeweight="1pt">
                <v:shadow on="t" color="black" opacity="21626f" offset=".07386mm,1.40917mm"/>
                <o:extrusion v:ext="view" rotationangle="-530841fd,-34.5" viewpoint="0,0" viewpointorigin="0,0" skewangle="45" skewamt="0" type="perspective"/>
              </v:rect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CFA95" wp14:editId="7D960356">
                <wp:simplePos x="0" y="0"/>
                <wp:positionH relativeFrom="column">
                  <wp:posOffset>2489542</wp:posOffset>
                </wp:positionH>
                <wp:positionV relativeFrom="paragraph">
                  <wp:posOffset>-205203</wp:posOffset>
                </wp:positionV>
                <wp:extent cx="254977" cy="351693"/>
                <wp:effectExtent l="19050" t="19050" r="31115" b="29845"/>
                <wp:wrapNone/>
                <wp:docPr id="8" name="Almacenamiento de acceso di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239">
                          <a:off x="0" y="0"/>
                          <a:ext cx="254977" cy="351693"/>
                        </a:xfrm>
                        <a:prstGeom prst="flowChartMagneticDrum">
                          <a:avLst/>
                        </a:prstGeom>
                        <a:solidFill>
                          <a:srgbClr val="8872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D616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lmacenamiento de acceso directo 8" o:spid="_x0000_s1026" type="#_x0000_t133" style="position:absolute;margin-left:196.05pt;margin-top:-16.15pt;width:20.1pt;height:27.7pt;rotation:38473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" fillcolor="#887260" strokecolor="white [3212]" strokeweight="1pt"/>
            </w:pict>
          </mc:Fallback>
        </mc:AlternateContent>
      </w:r>
      <w:bookmarkEnd w:id="0"/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0FF46237" wp14:editId="2D689041">
                <wp:simplePos x="0" y="0"/>
                <wp:positionH relativeFrom="column">
                  <wp:posOffset>3057581</wp:posOffset>
                </wp:positionH>
                <wp:positionV relativeFrom="paragraph">
                  <wp:posOffset>1613486</wp:posOffset>
                </wp:positionV>
                <wp:extent cx="1828800" cy="1828800"/>
                <wp:effectExtent l="285750" t="171450" r="65405" b="14668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105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isometricOffAxis1Right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43076B" w:rsidRPr="00385F1F" w:rsidRDefault="0043076B" w:rsidP="00385F1F">
                            <w:pPr>
                              <w:jc w:val="center"/>
                              <w:rPr>
                                <w:noProof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5F1F">
                              <w:rPr>
                                <w:noProof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46237" id="Cuadro de texto 30" o:spid="_x0000_s1028" type="#_x0000_t202" style="position:absolute;margin-left:240.75pt;margin-top:127.05pt;width:2in;height:2in;rotation:-686978fd;z-index:25164595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" filled="f" stroked="f">
                <v:shadow on="t" color="black" opacity="21626f" offset=".07386mm,1.40917mm"/>
                <o:extrusion v:ext="view" viewpoint="100pt,0" viewpointorigin=",0" skewangle="0" skewamt="0"/>
                <v:textbox style="mso-fit-shape-to-text:t">
                  <w:txbxContent>
                    <w:p w:rsidR="0043076B" w:rsidRPr="00385F1F" w:rsidRDefault="0043076B" w:rsidP="00385F1F">
                      <w:pPr>
                        <w:jc w:val="center"/>
                        <w:rPr>
                          <w:noProof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5F1F">
                        <w:rPr>
                          <w:noProof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2D0E7" wp14:editId="12C4E5BE">
                <wp:simplePos x="0" y="0"/>
                <wp:positionH relativeFrom="column">
                  <wp:posOffset>5679440</wp:posOffset>
                </wp:positionH>
                <wp:positionV relativeFrom="paragraph">
                  <wp:posOffset>1134110</wp:posOffset>
                </wp:positionV>
                <wp:extent cx="861060" cy="193040"/>
                <wp:effectExtent l="228600" t="114300" r="148590" b="3784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93040"/>
                        </a:xfrm>
                        <a:prstGeom prst="rect">
                          <a:avLst/>
                        </a:prstGeom>
                        <a:solidFill>
                          <a:srgbClr val="887260"/>
                        </a:solidFill>
                        <a:ln w="34925">
                          <a:solidFill>
                            <a:srgbClr val="887260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70F6" id="Rectángulo 29" o:spid="_x0000_s1026" style="position:absolute;margin-left:447.2pt;margin-top:89.3pt;width:67.8pt;height:1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" fillcolor="#887260" strokecolor="#887260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rect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AE69DD" wp14:editId="0C2013D6">
                <wp:simplePos x="0" y="0"/>
                <wp:positionH relativeFrom="column">
                  <wp:posOffset>4843145</wp:posOffset>
                </wp:positionH>
                <wp:positionV relativeFrom="paragraph">
                  <wp:posOffset>1494155</wp:posOffset>
                </wp:positionV>
                <wp:extent cx="861060" cy="193040"/>
                <wp:effectExtent l="228600" t="114300" r="148590" b="37846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93040"/>
                        </a:xfrm>
                        <a:prstGeom prst="rect">
                          <a:avLst/>
                        </a:prstGeom>
                        <a:solidFill>
                          <a:srgbClr val="887260"/>
                        </a:solidFill>
                        <a:ln w="34925">
                          <a:solidFill>
                            <a:srgbClr val="887260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35518" id="Rectángulo 28" o:spid="_x0000_s1026" style="position:absolute;margin-left:381.35pt;margin-top:117.65pt;width:67.8pt;height:1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" fillcolor="#887260" strokecolor="#887260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rect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5B655" wp14:editId="0150C090">
                <wp:simplePos x="0" y="0"/>
                <wp:positionH relativeFrom="column">
                  <wp:posOffset>3986530</wp:posOffset>
                </wp:positionH>
                <wp:positionV relativeFrom="paragraph">
                  <wp:posOffset>1880870</wp:posOffset>
                </wp:positionV>
                <wp:extent cx="861060" cy="193040"/>
                <wp:effectExtent l="228600" t="114300" r="148590" b="3784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93040"/>
                        </a:xfrm>
                        <a:prstGeom prst="rect">
                          <a:avLst/>
                        </a:prstGeom>
                        <a:solidFill>
                          <a:srgbClr val="887260"/>
                        </a:solidFill>
                        <a:ln w="34925">
                          <a:solidFill>
                            <a:srgbClr val="887260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F4EC8" id="Rectángulo 27" o:spid="_x0000_s1026" style="position:absolute;margin-left:313.9pt;margin-top:148.1pt;width:67.8pt;height:1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" fillcolor="#887260" strokecolor="#887260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rect>
            </w:pict>
          </mc:Fallback>
        </mc:AlternateContent>
      </w:r>
      <w:r w:rsidR="00385F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7F416" wp14:editId="705BA411">
                <wp:simplePos x="0" y="0"/>
                <wp:positionH relativeFrom="column">
                  <wp:posOffset>3069199</wp:posOffset>
                </wp:positionH>
                <wp:positionV relativeFrom="paragraph">
                  <wp:posOffset>2265143</wp:posOffset>
                </wp:positionV>
                <wp:extent cx="861646" cy="193431"/>
                <wp:effectExtent l="228600" t="114300" r="148590" b="3784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193431"/>
                        </a:xfrm>
                        <a:prstGeom prst="rect">
                          <a:avLst/>
                        </a:prstGeom>
                        <a:solidFill>
                          <a:srgbClr val="887260"/>
                        </a:solidFill>
                        <a:ln w="34925">
                          <a:solidFill>
                            <a:srgbClr val="887260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C3C52" id="Rectángulo 26" o:spid="_x0000_s1026" style="position:absolute;margin-left:241.65pt;margin-top:178.35pt;width:67.85pt;height:1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" fillcolor="#887260" strokecolor="#887260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</v:rect>
            </w:pict>
          </mc:Fallback>
        </mc:AlternateContent>
      </w:r>
      <w:r w:rsidR="0079794C"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7" name="Rectángulo 17" descr="Resultado de imagen para caras de caricatu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D3309" id="Rectángulo 17" o:spid="_x0000_s1026" alt="Resultado de imagen para caras de caricatura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79794C">
        <w:rPr>
          <w:noProof/>
          <w:lang w:eastAsia="es-MX"/>
        </w:rPr>
        <mc:AlternateContent>
          <mc:Choice Requires="wps">
            <w:drawing>
              <wp:inline distT="0" distB="0" distL="0" distR="0" wp14:anchorId="68D7B4D0" wp14:editId="155E4C27">
                <wp:extent cx="509954" cy="509954"/>
                <wp:effectExtent l="0" t="0" r="0" b="4445"/>
                <wp:docPr id="1" name="AutoShape 2" descr="Resultado de imagen para caras de caricatu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9954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76B" w:rsidRDefault="0043076B" w:rsidP="007979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307975" cy="307975"/>
                                      <wp:effectExtent l="0" t="0" r="0" b="0"/>
                                      <wp:docPr id="18" name="Rectángulo 18" descr="Resultado de imagen para caras de caricatura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7975" cy="307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868600A" id="Rectángulo 18" o:spid="_x0000_s1026" alt="Resultado de imagen para caras de caricatura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D7B4D0" id="AutoShape 2" o:spid="_x0000_s1029" alt="Resultado de imagen para caras de caricaturas" style="width:40.15pt;height: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" filled="f" stroked="f">
                <o:lock v:ext="edit" aspectratio="t"/>
                <v:textbox>
                  <w:txbxContent>
                    <w:p w:rsidR="0043076B" w:rsidRDefault="0043076B" w:rsidP="0079794C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307975" cy="307975"/>
                                <wp:effectExtent l="0" t="0" r="0" b="0"/>
                                <wp:docPr id="18" name="Rectángulo 18" descr="Resultado de imagen para caras de caricatur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7975" cy="30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78CB2114" id="Rectángulo 18" o:spid="_x0000_s1026" alt="Resultado de imagen para caras de caricatura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9794C"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19" name="Rectángulo 19" descr="Resultado de imagen para caras de caricatu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97A35" id="Rectángulo 19" o:spid="_x0000_s1026" alt="Resultado de imagen para caras de caricatura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BC55A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B3EF5A" wp14:editId="20F22BDC">
                <wp:simplePos x="0" y="0"/>
                <wp:positionH relativeFrom="column">
                  <wp:posOffset>1621155</wp:posOffset>
                </wp:positionH>
                <wp:positionV relativeFrom="paragraph">
                  <wp:posOffset>-304800</wp:posOffset>
                </wp:positionV>
                <wp:extent cx="254977" cy="351693"/>
                <wp:effectExtent l="38100" t="38100" r="31115" b="29845"/>
                <wp:wrapNone/>
                <wp:docPr id="9" name="Almacenamiento de acceso di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532">
                          <a:off x="0" y="0"/>
                          <a:ext cx="254977" cy="351693"/>
                        </a:xfrm>
                        <a:prstGeom prst="flowChartMagneticDrum">
                          <a:avLst/>
                        </a:prstGeom>
                        <a:solidFill>
                          <a:srgbClr val="88726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08A1" id="Almacenamiento de acceso directo 9" o:spid="_x0000_s1026" type="#_x0000_t133" style="position:absolute;margin-left:127.65pt;margin-top:-24pt;width:20.1pt;height:27.7pt;rotation:743322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" fillcolor="#887260" strokecolor="white [3212]" strokeweight="1pt"/>
            </w:pict>
          </mc:Fallback>
        </mc:AlternateContent>
      </w:r>
    </w:p>
    <w:sectPr w:rsidR="008A52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4E"/>
    <w:rsid w:val="001F6760"/>
    <w:rsid w:val="00385F1F"/>
    <w:rsid w:val="0043076B"/>
    <w:rsid w:val="00643E4E"/>
    <w:rsid w:val="0079794C"/>
    <w:rsid w:val="008A52AD"/>
    <w:rsid w:val="00B15AFE"/>
    <w:rsid w:val="00B44B40"/>
    <w:rsid w:val="00BC0896"/>
    <w:rsid w:val="00B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5FF41-79DC-440B-9529-8CE3D90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F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5770-1634-4CBC-9986-8207C49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leria UNICORNIO</dc:creator>
  <cp:keywords/>
  <dc:description/>
  <cp:lastModifiedBy>Juan Pablo Marin Frias</cp:lastModifiedBy>
  <cp:revision>3</cp:revision>
  <cp:lastPrinted>2016-11-11T14:23:00Z</cp:lastPrinted>
  <dcterms:created xsi:type="dcterms:W3CDTF">2016-11-11T02:25:00Z</dcterms:created>
  <dcterms:modified xsi:type="dcterms:W3CDTF">2016-11-11T14:52:00Z</dcterms:modified>
</cp:coreProperties>
</file>